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1.tif" ContentType="image/tiff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6304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eastAsia="en-US" w:bidi="ar-SA"/>
              </w:rPr>
              <w:t>Escola Superior de Tecnologia e Gest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eastAsia="en-US" w:bidi="ar-SA"/>
              </w:rPr>
              <w:t>Instituto Politécnico de Viana do Castel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</w:r>
          </w:p>
        </w:tc>
      </w:tr>
    </w:tbl>
    <w:p>
      <w:pPr>
        <w:pStyle w:val="Normal"/>
        <w:jc w:val="both"/>
        <w:rPr>
          <w:sz w:val="44"/>
          <w:szCs w:val="20"/>
        </w:rPr>
      </w:pPr>
      <w:r>
        <w:rPr>
          <w:sz w:val="44"/>
          <w:szCs w:val="2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3460895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896">
            <w:r>
              <w:rPr>
                <w:webHidden/>
                <w:rStyle w:val="IndexLink"/>
                <w:i/>
                <w:vanish w:val="false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89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89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899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900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901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902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5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6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7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Criação de uma plataforma para denuncias de ciberataques. </w:t>
      </w:r>
    </w:p>
    <w:p>
      <w:pPr>
        <w:pStyle w:val="Heading1"/>
        <w:numPr>
          <w:ilvl w:val="0"/>
          <w:numId w:val="1"/>
        </w:numPr>
        <w:rPr>
          <w:i/>
          <w:i/>
        </w:rPr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rPr>
          <w:i/>
          <w:i/>
        </w:rPr>
      </w:pPr>
      <w:r>
        <w:rPr>
          <w:i/>
        </w:rPr>
        <w:t>Efetuar vários tipos de denuncia ( Mensagens falsas, chamadas falsas, emails falsos e ciberataques a dispositivos ou empresas );</w:t>
      </w:r>
    </w:p>
    <w:p>
      <w:pPr>
        <w:pStyle w:val="Normal"/>
        <w:rPr>
          <w:i/>
          <w:i/>
        </w:rPr>
      </w:pPr>
      <w:r>
        <w:rPr>
          <w:i/>
        </w:rPr>
        <w:t>Melhor comunicação com especialistas para resolver os problemas que surgem para melhorar a sua proteção.</w:t>
      </w:r>
    </w:p>
    <w:p>
      <w:pPr>
        <w:pStyle w:val="Heading1"/>
        <w:numPr>
          <w:ilvl w:val="0"/>
          <w:numId w:val="1"/>
        </w:numPr>
        <w:rPr/>
      </w:pPr>
      <w:bookmarkStart w:id="2" w:name="_Toc113460897"/>
      <w:r>
        <w:rPr/>
        <w:t>Análise de Requisitos</w:t>
      </w:r>
      <w:bookmarkEnd w:id="2"/>
      <w:r>
        <w:rPr/>
        <w:t>98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Requisitos Funcionais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gisto de Utilizadores</w:t>
      </w:r>
      <w:r>
        <w:rPr>
          <w:i/>
        </w:rPr>
        <w:t>: Os utilizadores devem se registrar na plataforma usando um endereço de e-mail válido ou outras credenciais seguras, devem também conseguir aceder ao seu perfil e edita-lo 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nvio de denuncias</w:t>
      </w:r>
      <w:r>
        <w:rPr>
          <w:i/>
        </w:rPr>
        <w:t>: Os utilizadores devem conseguir enviar denuncias de ciberataques, spams entre outros incidentes de seguranca deve ser possível anexar evidencias, como screenshots ou log, a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Categorização dos incidentes</w:t>
      </w:r>
      <w:r>
        <w:rPr>
          <w:i/>
        </w:rPr>
        <w:t>: Os utilizadores devem conseguir categorizar tipo de incidentes ( ciberataques, spam, phishing, etc ) ao enviar uma denunci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Acompanhamento de denuncias</w:t>
      </w:r>
      <w:r>
        <w:rPr>
          <w:i/>
        </w:rPr>
        <w:t>: Os utilizadores devem ser capazes de acompanhar o status das suas denuncias, como “pendentes”, “em investigação” ou “resolvida”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 para obter o titulo ou um verificado de que e um especialista na área da ciberseguranca para depois conseguir ajudar os utilizadores normais nos sua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Gerenciamento de incidentes</w:t>
      </w:r>
      <w:r>
        <w:rPr>
          <w:i/>
        </w:rPr>
        <w:t>: OS especialistas devem ter capacidade de revistar, investigar e tomar medidas em relação às denuncias recebid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Notificações por E</w:t>
      </w:r>
      <w:r>
        <w:rPr>
          <w:i/>
        </w:rPr>
        <w:t>-mail: Os utilizadores devem receber notificações por e-mail sobre o status das suas denuncias, incluindo atualizações e resoluçõe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uncias com base nos vários critérios e categorias como (mensagens, emails, data, etc… )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latórios e Estatísticas</w:t>
      </w:r>
      <w:r>
        <w:rPr>
          <w:i/>
        </w:rPr>
        <w:t>: A plataforma deve gerar estatísticas sobre o Volume e a natureza das denuncias recebidas. ( Apanhado geral )</w:t>
      </w:r>
    </w:p>
    <w:p>
      <w:pPr>
        <w:pStyle w:val="Normal"/>
        <w:ind w:left="720" w:hanging="0"/>
        <w:rPr>
          <w:i/>
          <w:i/>
        </w:rPr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 proteger os dados do utilizador e as suas informações confidenciais relacionadas á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stabilidade</w:t>
      </w:r>
      <w:r>
        <w:rPr>
          <w:i/>
        </w:rPr>
        <w:t>:  A plataforma deve ser escalavel para lidar com um grande volume de denuncias a medida que o numero de utilizadores e incidentes aument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Disponibilidade</w:t>
      </w:r>
      <w:r>
        <w:rPr>
          <w:i/>
        </w:rPr>
        <w:t>: A plataforma deve ser disponivel, minimizando o empo de inatividade planeado e não planeado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Usabilidade</w:t>
      </w:r>
      <w:r>
        <w:rPr>
          <w:i/>
        </w:rPr>
        <w:t>: A interface do utilizador deve ser ituitiva e amigavel para que os utilizadors possam facilmente enviar denuncias e acompanhar seu statu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Manutencao</w:t>
      </w:r>
      <w:r>
        <w:rPr>
          <w:i/>
        </w:rPr>
        <w:t>: A plataforma deve ser de fácil manutencao, permitindo atualizacoes e correcoes de forma eficiente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Monitoramento e Auditoria</w:t>
      </w:r>
      <w:r>
        <w:rPr>
          <w:i/>
        </w:rPr>
        <w:t>: Deve ser implementado um sistema de monitoramento e auditoria para rastrear atividades na plaforma e garantir a conformidade.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/>
        <w:t>Design e modelação da solução</w:t>
      </w:r>
      <w:bookmarkEnd w:id="3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</w:rPr>
      </w:pPr>
      <w:bookmarkStart w:id="4" w:name="_Toc113460899"/>
      <w:r>
        <w:rPr>
          <w:rFonts w:ascii="Calibri" w:hAnsi="Calibri" w:asciiTheme="minorHAnsi" w:hAnsiTheme="minorHAnsi"/>
          <w:b w:val="false"/>
        </w:rPr>
        <w:t>Modelo de casos de uso</w:t>
      </w:r>
      <w:bookmarkEnd w:id="4"/>
    </w:p>
    <w:p>
      <w:pPr>
        <w:pStyle w:val="Normal"/>
        <w:ind w:firstLine="720"/>
        <w:rPr>
          <w:i/>
          <w:i/>
        </w:rPr>
      </w:pPr>
      <w:r>
        <w:rPr>
          <w:i/>
        </w:rPr>
        <w:t>&lt;inserir modelo de casos de uso e respetiva descrição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</w:rPr>
      </w:pPr>
      <w:bookmarkStart w:id="5" w:name="_Toc113460900"/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modelo relacional de suporte à solução&gt;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b w:val="false"/>
        </w:rPr>
      </w:pPr>
      <w:r>
        <w:rPr>
          <w:b w:val="false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ind w:firstLine="720"/>
        <w:rPr>
          <w:i/>
          <w:i/>
        </w:rPr>
      </w:pPr>
      <w:r>
        <w:rPr>
          <w:i/>
        </w:rPr>
        <w:t>&lt;inserir imagem com as várias componentes e interação entre elas&gt;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explicação textual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&lt;inserir as tecnologias que serão utilizadas nos diversos componentes do projeto&gt; 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ps</w:t>
      </w:r>
      <w:bookmarkEnd w:id="8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&lt;inserir aqui os vários mockups e considerações sobre cada um&gt; 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1</w:t>
      </w:r>
      <w:r>
        <w:rPr/>
        <w:t>: neste primeiro ecrã faz-se a validação do login; caso dê erro o utilizador é notificado; senão avança-se para o ecrã seguinte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2:</w:t>
      </w:r>
      <w:r>
        <w:rPr/>
        <w:t xml:space="preserve"> neste ecrã de mapas, caso não haja internet, o utilizador é notificado e avisa-se que por isso não pode ser apresentado o mapa. Caso não haja GPS, o mapa é apresentado e ao utilizador é perguntado se quer abrir as definições para ativar o GPS e ter assim acesso a todas as seguintes funcionalidades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3</w:t>
      </w:r>
      <w:r>
        <w:rPr/>
        <w:t>: neste ecrã de listagem de locais é invocado um web service que retornará uma listagem de locais depois de passada a cidada como argumento&gt;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/>
      </w:pPr>
      <w:r>
        <w:rPr>
          <w:i/>
        </w:rPr>
        <w:t xml:space="preserve">&lt;inserir cronograma e planeamento das tarefas de acordo com UC de Gestão de Projetos&gt; </w:t>
      </w:r>
    </w:p>
    <w:p>
      <w:pPr>
        <w:pStyle w:val="ListParagraph"/>
        <w:ind w:left="7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o</w:t>
      </w:r>
      <w:bookmarkEnd w:id="10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firstLine="360"/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rPr>
          <w:i/>
          <w:i/>
          <w:color w:val="000000" w:themeColor="text1"/>
          <w:lang w:val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28" y="0"/>
              <wp:lineTo x="-28" y="19496"/>
              <wp:lineTo x="21332" y="19496"/>
              <wp:lineTo x="21332" y="0"/>
              <wp:lineTo x="-28" y="0"/>
            </wp:wrapPolygon>
          </wp:wrapThrough>
          <wp:docPr id="5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7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16" y="2541"/>
              <wp:lineTo x="517" y="18002"/>
              <wp:lineTo x="1051" y="20574"/>
              <wp:lineTo x="17079" y="20574"/>
              <wp:lineTo x="18683" y="18002"/>
              <wp:lineTo x="20817" y="10271"/>
              <wp:lineTo x="20817" y="2541"/>
              <wp:lineTo x="-16" y="2541"/>
            </wp:wrapPolygon>
          </wp:wrapThrough>
          <wp:docPr id="6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2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7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27" y="0"/>
              <wp:lineTo x="-27" y="20959"/>
              <wp:lineTo x="21354" y="20959"/>
              <wp:lineTo x="21354" y="0"/>
              <wp:lineTo x="-27" y="0"/>
            </wp:wrapPolygon>
          </wp:wrapTight>
          <wp:docPr id="4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a19a1"/>
    <w:pPr>
      <w:widowControl/>
      <w:suppressAutoHyphens w:val="true"/>
      <w:bidi w:val="0"/>
      <w:spacing w:lineRule="auto" w:line="271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Ttulo2Carter" w:customStyle="1">
    <w:name w:val="Título 2 Caráte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Ttulo3Carter" w:customStyle="1">
    <w:name w:val="Título 3 Caráte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Ttulo4Carter" w:customStyle="1">
    <w:name w:val="Título 4 Caráte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Ttulo5Carter" w:customStyle="1">
    <w:name w:val="Título 5 Caráte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Ttulo6Carter" w:customStyle="1">
    <w:name w:val="Título 6 Caráte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Ttulo7Carter" w:customStyle="1">
    <w:name w:val="Título 7 Caráte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Ttulo8Carter" w:customStyle="1">
    <w:name w:val="Título 8 Caráte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Ttulo9Carter" w:customStyle="1">
    <w:name w:val="Título 9 Caráte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tuloCarter" w:customStyle="1">
    <w:name w:val="Título Caráte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tuloCarter" w:customStyle="1">
    <w:name w:val="Subtítulo Caráte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SemEspaamentoCarter" w:customStyle="1">
    <w:name w:val="Sem Espaçamento Caráter"/>
    <w:basedOn w:val="DefaultParagraphFont"/>
    <w:link w:val="NoSpacing"/>
    <w:uiPriority w:val="1"/>
    <w:qFormat/>
    <w:rsid w:val="00be2061"/>
    <w:rPr/>
  </w:style>
  <w:style w:type="character" w:styleId="CitaoCarter" w:customStyle="1">
    <w:name w:val="Citação Caráte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CitaoIntensaCarter" w:customStyle="1">
    <w:name w:val="Citação Intensa Caráte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103ea2"/>
    <w:rPr/>
  </w:style>
  <w:style w:type="character" w:styleId="RodapCarter" w:customStyle="1">
    <w:name w:val="Rodapé Caráter"/>
    <w:basedOn w:val="DefaultParagraphFont"/>
    <w:link w:val="Footer"/>
    <w:uiPriority w:val="99"/>
    <w:qFormat/>
    <w:rsid w:val="00103ea2"/>
    <w:rPr/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tuloCarte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SemEspaamentoCarter"/>
    <w:uiPriority w:val="1"/>
    <w:qFormat/>
    <w:rsid w:val="00be206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be2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image" Target="media/image1.tif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numbering" Target="numbering.xml"/><Relationship Id="rId10" Type="http://schemas.openxmlformats.org/officeDocument/2006/relationships/customXml" Target="../customXml/item2.xml"/><Relationship Id="rId4" Type="http://schemas.openxmlformats.org/officeDocument/2006/relationships/footer" Target="footer1.xml"/><Relationship Id="rId9" Type="http://schemas.openxmlformats.org/officeDocument/2006/relationships/customXml" Target="../customXml/item1.xml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EC673A15A9E43AB082A93428CA755" ma:contentTypeVersion="5" ma:contentTypeDescription="Create a new document." ma:contentTypeScope="" ma:versionID="e2e3aefdcb39f0ba63b3be917853d902">
  <xsd:schema xmlns:xsd="http://www.w3.org/2001/XMLSchema" xmlns:xs="http://www.w3.org/2001/XMLSchema" xmlns:p="http://schemas.microsoft.com/office/2006/metadata/properties" xmlns:ns2="2b93e533-bdf4-4230-99f6-b0b5da1bf3d6" targetNamespace="http://schemas.microsoft.com/office/2006/metadata/properties" ma:root="true" ma:fieldsID="0a0d462431affab6ecb141a3c33d3c07" ns2:_="">
    <xsd:import namespace="2b93e533-bdf4-4230-99f6-b0b5da1bf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8CC6C-17CB-47AC-8086-EA44F171CB3F}"/>
</file>

<file path=customXml/itemProps3.xml><?xml version="1.0" encoding="utf-8"?>
<ds:datastoreItem xmlns:ds="http://schemas.openxmlformats.org/officeDocument/2006/customXml" ds:itemID="{6F2C1951-95B9-4E9A-BEDE-5431E26C96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Application>LibreOffice/7.5.5.2$Linux_X86_64 LibreOffice_project/50$Build-2</Application>
  <AppVersion>15.0000</AppVersion>
  <Pages>5</Pages>
  <Words>742</Words>
  <Characters>4118</Characters>
  <CharactersWithSpaces>477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09-28T10:14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